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DAA" w:rsidRPr="00337C52" w:rsidRDefault="00B81DAA" w:rsidP="00B81DAA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C529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安全衛生法施行令の改正に伴う職長</w:t>
      </w:r>
      <w:r w:rsidR="001C529F" w:rsidRPr="001C529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セミナー</w:t>
      </w:r>
      <w:r w:rsidRPr="001C529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ご案</w:t>
      </w:r>
      <w:r w:rsidRPr="00337C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内</w:t>
      </w:r>
    </w:p>
    <w:p w:rsidR="00B81DAA" w:rsidRPr="00337C52" w:rsidRDefault="00B81D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DAA" w:rsidRPr="00337C52" w:rsidRDefault="00B81DAA" w:rsidP="00B81DA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南三陸商工会では、安全衛生法施行令改正に伴う職長研修会を開催いたします。</w:t>
      </w:r>
    </w:p>
    <w:p w:rsidR="00B81DAA" w:rsidRPr="00337C52" w:rsidRDefault="00B81DAA" w:rsidP="00B81DAA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08264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５年４月１日</w:t>
      </w: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08264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職長等に対する安全衛生教育が義務化</w:t>
      </w: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されたことにより、安全衛生講習等の受講が必要となります</w:t>
      </w:r>
      <w:r w:rsidR="00D438D1"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B43C2" w:rsidRDefault="00D438D1" w:rsidP="00DB43C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AB4ED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研修内容には国で示す</w:t>
      </w:r>
      <w:r w:rsidR="00DB43C2" w:rsidRPr="00AB4ED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必須内容の為、</w:t>
      </w:r>
      <w:r w:rsidR="009D799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必ず</w:t>
      </w:r>
      <w:r w:rsidR="00DB43C2" w:rsidRPr="00AB4ED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２日間</w:t>
      </w:r>
      <w:r w:rsidR="00D27A8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連続</w:t>
      </w:r>
      <w:r w:rsidR="00DB43C2" w:rsidRPr="00AB4ED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AB4ED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研修</w:t>
      </w:r>
      <w:r w:rsidR="00DB43C2"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</w:p>
    <w:p w:rsidR="009116DA" w:rsidRPr="00337C52" w:rsidRDefault="009116DA" w:rsidP="00DB43C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E4132" w:rsidRPr="00337C52" w:rsidRDefault="00B81DAA" w:rsidP="009116DA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337C5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・</w:t>
      </w:r>
      <w:r w:rsidR="00AE4132" w:rsidRPr="00337C5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職長等の安全衛生教育の必要な業種</w:t>
      </w:r>
    </w:p>
    <w:p w:rsidR="009116DA" w:rsidRDefault="00DC1A26" w:rsidP="009116D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労働安全衛生法施行令改正により、職長等に対する安全衛生教育が必要となる業種が</w:t>
      </w:r>
      <w:r w:rsidR="00AE4132"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新たに加わり、建設業、製造業（一部適用除外あり）、電気業、ガス業、自動車整備業、機械修理業、食料品製造業、新聞業、出版業、製本業及び印刷物加工業が対象となります。</w:t>
      </w:r>
    </w:p>
    <w:p w:rsidR="009116DA" w:rsidRDefault="009116DA" w:rsidP="009116D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E4132" w:rsidRPr="009116DA" w:rsidRDefault="005B3DE1" w:rsidP="009116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37C5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・</w:t>
      </w:r>
      <w:r w:rsidR="00AE4132" w:rsidRPr="00337C5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職長とは</w:t>
      </w:r>
    </w:p>
    <w:p w:rsidR="00AE4132" w:rsidRPr="00337C52" w:rsidRDefault="00B81DAA" w:rsidP="005B3DE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作業中の労働者を直接指導又は監督する者とされています。（労働安全衛生法第６０条）</w:t>
      </w:r>
    </w:p>
    <w:p w:rsidR="00DB43C2" w:rsidRPr="00337C52" w:rsidRDefault="00B81DAA" w:rsidP="00A03B1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職長とは</w:t>
      </w:r>
      <w:r w:rsidR="00760D4B">
        <w:rPr>
          <w:rFonts w:ascii="HG丸ｺﾞｼｯｸM-PRO" w:eastAsia="HG丸ｺﾞｼｯｸM-PRO" w:hAnsi="HG丸ｺﾞｼｯｸM-PRO" w:hint="eastAsia"/>
          <w:sz w:val="24"/>
          <w:szCs w:val="24"/>
        </w:rPr>
        <w:t>総称</w:t>
      </w:r>
      <w:r w:rsidRPr="00337C52">
        <w:rPr>
          <w:rFonts w:ascii="HG丸ｺﾞｼｯｸM-PRO" w:eastAsia="HG丸ｺﾞｼｯｸM-PRO" w:hAnsi="HG丸ｺﾞｼｯｸM-PRO" w:hint="eastAsia"/>
          <w:sz w:val="24"/>
          <w:szCs w:val="24"/>
        </w:rPr>
        <w:t>に過ぎず作業場によっては、監督、班長、リーダー、作業長等、様々な名称で呼ばれておりますが、名称はともかく、仕事をする上で、作業現場等で指揮、命令を行う方が職長となります。</w:t>
      </w:r>
    </w:p>
    <w:tbl>
      <w:tblPr>
        <w:tblStyle w:val="a3"/>
        <w:tblpPr w:leftFromText="142" w:rightFromText="142" w:vertAnchor="text" w:horzAnchor="margin" w:tblpX="-436" w:tblpY="616"/>
        <w:tblW w:w="9918" w:type="dxa"/>
        <w:tblLook w:val="04A0" w:firstRow="1" w:lastRow="0" w:firstColumn="1" w:lastColumn="0" w:noHBand="0" w:noVBand="1"/>
      </w:tblPr>
      <w:tblGrid>
        <w:gridCol w:w="2965"/>
        <w:gridCol w:w="2016"/>
        <w:gridCol w:w="1554"/>
        <w:gridCol w:w="3383"/>
      </w:tblGrid>
      <w:tr w:rsidR="00DB43C2" w:rsidRPr="00337C52" w:rsidTr="009B2BD5">
        <w:tc>
          <w:tcPr>
            <w:tcW w:w="2965" w:type="dxa"/>
          </w:tcPr>
          <w:p w:rsidR="00DB43C2" w:rsidRPr="00337C52" w:rsidRDefault="00DB43C2" w:rsidP="00E81D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2016" w:type="dxa"/>
          </w:tcPr>
          <w:p w:rsidR="00DB43C2" w:rsidRPr="00337C52" w:rsidRDefault="00DB43C2" w:rsidP="00E81D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1554" w:type="dxa"/>
          </w:tcPr>
          <w:p w:rsidR="00DB43C2" w:rsidRPr="00337C52" w:rsidRDefault="00DB43C2" w:rsidP="00E81D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時間</w:t>
            </w:r>
          </w:p>
        </w:tc>
        <w:tc>
          <w:tcPr>
            <w:tcW w:w="3383" w:type="dxa"/>
          </w:tcPr>
          <w:p w:rsidR="00DB43C2" w:rsidRPr="00337C52" w:rsidRDefault="00DB43C2" w:rsidP="00E81D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料</w:t>
            </w:r>
          </w:p>
        </w:tc>
      </w:tr>
      <w:tr w:rsidR="00DB43C2" w:rsidRPr="00337C52" w:rsidTr="009B2BD5">
        <w:tc>
          <w:tcPr>
            <w:tcW w:w="2965" w:type="dxa"/>
            <w:vAlign w:val="center"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年６月</w:t>
            </w:r>
            <w:r w:rsidR="007D67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E81D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D67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E81D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016" w:type="dxa"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南三陸商工会　</w:t>
            </w:r>
            <w:r w:rsidRPr="00E81D1B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4"/>
                <w:szCs w:val="24"/>
                <w:fitText w:val="1800" w:id="-1253395198"/>
              </w:rPr>
              <w:t>研修</w:t>
            </w:r>
            <w:r w:rsidRPr="00E81D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00" w:id="-1253395198"/>
              </w:rPr>
              <w:t>室</w:t>
            </w:r>
          </w:p>
        </w:tc>
        <w:tc>
          <w:tcPr>
            <w:tcW w:w="1554" w:type="dxa"/>
          </w:tcPr>
          <w:p w:rsidR="00DB43C2" w:rsidRPr="00337C52" w:rsidRDefault="00525FD9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B43C2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DB43C2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から</w:t>
            </w:r>
          </w:p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：</w:t>
            </w:r>
            <w:r w:rsidR="00525FD9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3383" w:type="dxa"/>
            <w:vMerge w:val="restart"/>
            <w:vAlign w:val="center"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名</w:t>
            </w:r>
            <w:r w:rsidR="00CD23C0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間</w:t>
            </w:r>
            <w:r w:rsidR="00CD23C0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３３</w:t>
            </w:r>
            <w:r w:rsidR="00CD23C0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０円（消費税、教材費等含む）</w:t>
            </w:r>
          </w:p>
        </w:tc>
      </w:tr>
      <w:tr w:rsidR="00DB43C2" w:rsidRPr="00337C52" w:rsidTr="009B2BD5">
        <w:tc>
          <w:tcPr>
            <w:tcW w:w="2965" w:type="dxa"/>
            <w:vAlign w:val="center"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年６月</w:t>
            </w:r>
            <w:r w:rsidR="007D67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E81D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D67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E81D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016" w:type="dxa"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南三陸商工会　</w:t>
            </w:r>
            <w:r w:rsidRPr="00E81D1B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4"/>
                <w:szCs w:val="24"/>
                <w:fitText w:val="1800" w:id="-1253395197"/>
              </w:rPr>
              <w:t>研修</w:t>
            </w:r>
            <w:r w:rsidRPr="00E81D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00" w:id="-1253395197"/>
              </w:rPr>
              <w:t>室</w:t>
            </w:r>
          </w:p>
        </w:tc>
        <w:tc>
          <w:tcPr>
            <w:tcW w:w="1554" w:type="dxa"/>
          </w:tcPr>
          <w:p w:rsidR="00DB43C2" w:rsidRPr="00337C52" w:rsidRDefault="00525FD9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B43C2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DB43C2"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から</w:t>
            </w:r>
          </w:p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：３０</w:t>
            </w:r>
          </w:p>
        </w:tc>
        <w:tc>
          <w:tcPr>
            <w:tcW w:w="3383" w:type="dxa"/>
            <w:vMerge/>
          </w:tcPr>
          <w:p w:rsidR="00DB43C2" w:rsidRPr="00337C52" w:rsidRDefault="00DB43C2" w:rsidP="00E81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B43C2" w:rsidRPr="00337C52" w:rsidRDefault="00DB43C2" w:rsidP="00DB43C2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337C52">
        <w:rPr>
          <w:rFonts w:ascii="HG丸ｺﾞｼｯｸM-PRO" w:eastAsia="HG丸ｺﾞｼｯｸM-PRO" w:hAnsi="HG丸ｺﾞｼｯｸM-PRO" w:hint="eastAsia"/>
          <w:sz w:val="36"/>
          <w:szCs w:val="36"/>
        </w:rPr>
        <w:t>開催</w:t>
      </w:r>
      <w:r w:rsidR="00E078BE" w:rsidRPr="00337C52">
        <w:rPr>
          <w:rFonts w:ascii="HG丸ｺﾞｼｯｸM-PRO" w:eastAsia="HG丸ｺﾞｼｯｸM-PRO" w:hAnsi="HG丸ｺﾞｼｯｸM-PRO" w:hint="eastAsia"/>
          <w:sz w:val="36"/>
          <w:szCs w:val="36"/>
        </w:rPr>
        <w:t>日程</w:t>
      </w:r>
      <w:r w:rsidR="00AB4ED4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9D799A">
        <w:rPr>
          <w:rFonts w:ascii="HG丸ｺﾞｼｯｸM-PRO" w:eastAsia="HG丸ｺﾞｼｯｸM-PRO" w:hAnsi="HG丸ｺﾞｼｯｸM-PRO" w:hint="eastAsia"/>
          <w:sz w:val="36"/>
          <w:szCs w:val="36"/>
        </w:rPr>
        <w:t>必ず</w:t>
      </w:r>
      <w:r w:rsidR="00AB4ED4">
        <w:rPr>
          <w:rFonts w:ascii="HG丸ｺﾞｼｯｸM-PRO" w:eastAsia="HG丸ｺﾞｼｯｸM-PRO" w:hAnsi="HG丸ｺﾞｼｯｸM-PRO" w:hint="eastAsia"/>
          <w:sz w:val="36"/>
          <w:szCs w:val="36"/>
        </w:rPr>
        <w:t>２日間</w:t>
      </w:r>
      <w:r w:rsidR="009D799A">
        <w:rPr>
          <w:rFonts w:ascii="HG丸ｺﾞｼｯｸM-PRO" w:eastAsia="HG丸ｺﾞｼｯｸM-PRO" w:hAnsi="HG丸ｺﾞｼｯｸM-PRO" w:hint="eastAsia"/>
          <w:sz w:val="36"/>
          <w:szCs w:val="36"/>
        </w:rPr>
        <w:t>連続</w:t>
      </w:r>
      <w:r w:rsidR="00AB4ED4">
        <w:rPr>
          <w:rFonts w:ascii="HG丸ｺﾞｼｯｸM-PRO" w:eastAsia="HG丸ｺﾞｼｯｸM-PRO" w:hAnsi="HG丸ｺﾞｼｯｸM-PRO" w:hint="eastAsia"/>
          <w:sz w:val="36"/>
          <w:szCs w:val="36"/>
        </w:rPr>
        <w:t>の研修となります）</w:t>
      </w:r>
    </w:p>
    <w:p w:rsidR="009116DA" w:rsidRDefault="009116DA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:rsidR="009A39D7" w:rsidRDefault="009A39D7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講　師：（一財）中小建設業特別教育協会　　黒田　了光　氏</w:t>
      </w:r>
    </w:p>
    <w:p w:rsidR="009116DA" w:rsidRPr="009116DA" w:rsidRDefault="009116DA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:rsidR="001E4D90" w:rsidRDefault="001E343A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</w:t>
      </w:r>
      <w:r w:rsidR="001E4D90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受講者定員：お申込み先着順で</w:t>
      </w:r>
      <w:r w:rsidR="00343BB3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定員</w:t>
      </w:r>
      <w:r w:rsidR="001E4D90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は１５名</w:t>
      </w:r>
      <w:r w:rsidR="001E4D90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なります。</w:t>
      </w:r>
    </w:p>
    <w:p w:rsidR="009116DA" w:rsidRPr="009116DA" w:rsidRDefault="009116DA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:rsidR="001E343A" w:rsidRDefault="001E343A" w:rsidP="001E4D90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お申込み期日：令和５年６月７日（水）午後５時まで</w:t>
      </w:r>
    </w:p>
    <w:p w:rsidR="003137E2" w:rsidRDefault="003137E2" w:rsidP="00337C52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受講料については後日、請求書をご送付させて頂きます。</w:t>
      </w:r>
    </w:p>
    <w:p w:rsidR="00E078BE" w:rsidRDefault="00CA1DA3" w:rsidP="003137E2">
      <w:pPr>
        <w:ind w:leftChars="100" w:left="210"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お申込み・お問い合わせについては</w:t>
      </w:r>
      <w:r w:rsidR="00A03B1B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</w:t>
      </w: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工会（</w:t>
      </w:r>
      <w:r w:rsidR="009116DA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TEL：</w:t>
      </w: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６－３３６６</w:t>
      </w:r>
      <w:r w:rsidR="009116DA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メール：</w:t>
      </w:r>
      <w:r w:rsidR="009116DA" w:rsidRPr="009116DA">
        <w:rPr>
          <w:rFonts w:ascii="HG丸ｺﾞｼｯｸM-PRO" w:eastAsia="HG丸ｺﾞｼｯｸM-PRO" w:hAnsi="HG丸ｺﾞｼｯｸM-PRO"/>
          <w:b/>
          <w:bCs/>
          <w:sz w:val="26"/>
          <w:szCs w:val="26"/>
        </w:rPr>
        <w:t>minamisanriku_sci@office.miyagi-fsci.or.jp</w:t>
      </w: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）</w:t>
      </w:r>
      <w:r w:rsidR="00A03B1B"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</w:t>
      </w:r>
      <w:r w:rsidRPr="009116D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お願い申し上げます。</w:t>
      </w:r>
    </w:p>
    <w:p w:rsidR="00AB3446" w:rsidRDefault="00AB3446" w:rsidP="003137E2">
      <w:pPr>
        <w:ind w:leftChars="100" w:left="210"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:rsidR="00AB3446" w:rsidRPr="00AB3446" w:rsidRDefault="00AB3446" w:rsidP="00AB3446">
      <w:pPr>
        <w:ind w:leftChars="100" w:left="210" w:firstLineChars="100" w:firstLine="361"/>
        <w:jc w:val="center"/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南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三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陸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商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工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AB34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</w:t>
      </w:r>
    </w:p>
    <w:p w:rsidR="00726368" w:rsidRPr="009A39D7" w:rsidRDefault="00726368" w:rsidP="00726368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37C52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職長等安全衛生教育セミナー申込</w:t>
      </w:r>
      <w:r w:rsidRPr="009A39D7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:rsidR="00CD23C0" w:rsidRDefault="00CD23C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37C52">
        <w:rPr>
          <w:rFonts w:ascii="HG丸ｺﾞｼｯｸM-PRO" w:eastAsia="HG丸ｺﾞｼｯｸM-PRO" w:hAnsi="HG丸ｺﾞｼｯｸM-PRO" w:hint="eastAsia"/>
          <w:sz w:val="28"/>
          <w:szCs w:val="28"/>
        </w:rPr>
        <w:t>職長等安全衛生セミナーに申込をいたします。</w:t>
      </w:r>
    </w:p>
    <w:p w:rsidR="009A39D7" w:rsidRPr="009A39D7" w:rsidRDefault="009A39D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39D7">
        <w:rPr>
          <w:rFonts w:ascii="HG丸ｺﾞｼｯｸM-PRO" w:eastAsia="HG丸ｺﾞｼｯｸM-PRO" w:hAnsi="HG丸ｺﾞｼｯｸM-PRO" w:hint="eastAsia"/>
          <w:sz w:val="24"/>
          <w:szCs w:val="24"/>
        </w:rPr>
        <w:t>申込先：南三陸商工会　F</w:t>
      </w:r>
      <w:r w:rsidRPr="009A39D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9A39D7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Pr="009A39D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9A39D7">
        <w:rPr>
          <w:rFonts w:ascii="HG丸ｺﾞｼｯｸM-PRO" w:eastAsia="HG丸ｺﾞｼｯｸM-PRO" w:hAnsi="HG丸ｺﾞｼｯｸM-PRO" w:hint="eastAsia"/>
          <w:sz w:val="24"/>
          <w:szCs w:val="24"/>
        </w:rPr>
        <w:t>X：４６－５３３５</w:t>
      </w:r>
    </w:p>
    <w:p w:rsidR="009A39D7" w:rsidRDefault="009A39D7" w:rsidP="009A39D7">
      <w:pPr>
        <w:ind w:firstLineChars="850" w:firstLine="23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A39D7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hyperlink r:id="rId7" w:history="1">
        <w:r w:rsidRPr="009A39D7">
          <w:rPr>
            <w:rStyle w:val="a8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minamisanriku_sci@office.miyagi-fsci.or.jp</w:t>
        </w:r>
      </w:hyperlink>
    </w:p>
    <w:p w:rsidR="009A39D7" w:rsidRPr="009A39D7" w:rsidRDefault="009A39D7" w:rsidP="009A39D7">
      <w:pPr>
        <w:ind w:firstLineChars="850" w:firstLine="20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726368" w:rsidRPr="00337C52" w:rsidTr="00337C52">
        <w:trPr>
          <w:trHeight w:val="611"/>
        </w:trPr>
        <w:tc>
          <w:tcPr>
            <w:tcW w:w="1696" w:type="dxa"/>
            <w:vAlign w:val="center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6096" w:type="dxa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368" w:rsidRPr="00337C52" w:rsidTr="00337C52">
        <w:trPr>
          <w:trHeight w:val="562"/>
        </w:trPr>
        <w:tc>
          <w:tcPr>
            <w:tcW w:w="1696" w:type="dxa"/>
            <w:vAlign w:val="center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　所</w:t>
            </w:r>
          </w:p>
        </w:tc>
        <w:tc>
          <w:tcPr>
            <w:tcW w:w="6096" w:type="dxa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368" w:rsidRPr="00337C52" w:rsidTr="00337C52">
        <w:trPr>
          <w:trHeight w:val="542"/>
        </w:trPr>
        <w:tc>
          <w:tcPr>
            <w:tcW w:w="1696" w:type="dxa"/>
            <w:vAlign w:val="center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 　E　 L</w:t>
            </w:r>
          </w:p>
        </w:tc>
        <w:tc>
          <w:tcPr>
            <w:tcW w:w="6096" w:type="dxa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368" w:rsidRPr="00337C52" w:rsidTr="00337C52">
        <w:trPr>
          <w:trHeight w:val="564"/>
        </w:trPr>
        <w:tc>
          <w:tcPr>
            <w:tcW w:w="1696" w:type="dxa"/>
            <w:vAlign w:val="center"/>
          </w:tcPr>
          <w:p w:rsidR="00726368" w:rsidRPr="00337C52" w:rsidRDefault="00CD23C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　 A  X</w:t>
            </w:r>
          </w:p>
        </w:tc>
        <w:tc>
          <w:tcPr>
            <w:tcW w:w="6096" w:type="dxa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4F8E" w:rsidRPr="00337C52" w:rsidTr="00337C52">
        <w:trPr>
          <w:trHeight w:val="564"/>
        </w:trPr>
        <w:tc>
          <w:tcPr>
            <w:tcW w:w="1696" w:type="dxa"/>
            <w:vAlign w:val="center"/>
          </w:tcPr>
          <w:p w:rsidR="008E4F8E" w:rsidRPr="00337C52" w:rsidRDefault="008E4F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　ー　ル</w:t>
            </w:r>
          </w:p>
        </w:tc>
        <w:tc>
          <w:tcPr>
            <w:tcW w:w="6096" w:type="dxa"/>
          </w:tcPr>
          <w:p w:rsidR="008E4F8E" w:rsidRPr="00337C52" w:rsidRDefault="008E4F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60"/>
        </w:trPr>
        <w:tc>
          <w:tcPr>
            <w:tcW w:w="1696" w:type="dxa"/>
            <w:vMerge w:val="restart"/>
            <w:vAlign w:val="center"/>
          </w:tcPr>
          <w:p w:rsidR="00F5735C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名</w:t>
            </w:r>
          </w:p>
          <w:p w:rsidR="00F5735C" w:rsidRPr="00337C52" w:rsidRDefault="00F5735C" w:rsidP="00620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60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45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</w:rPr>
              <w:t>昭和・平成　　年　　月　　日生</w:t>
            </w:r>
          </w:p>
        </w:tc>
      </w:tr>
      <w:tr w:rsidR="00F5735C" w:rsidRPr="00337C52" w:rsidTr="00337C52">
        <w:trPr>
          <w:trHeight w:val="390"/>
        </w:trPr>
        <w:tc>
          <w:tcPr>
            <w:tcW w:w="1696" w:type="dxa"/>
            <w:vMerge w:val="restart"/>
            <w:vAlign w:val="center"/>
          </w:tcPr>
          <w:p w:rsidR="00F5735C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名</w:t>
            </w:r>
          </w:p>
          <w:p w:rsidR="00F5735C" w:rsidRPr="00337C52" w:rsidRDefault="00F5735C" w:rsidP="00A130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90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15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</w:rPr>
              <w:t>昭和・平成　　年　　月　　日生</w:t>
            </w:r>
          </w:p>
        </w:tc>
      </w:tr>
      <w:tr w:rsidR="00F5735C" w:rsidRPr="00337C52" w:rsidTr="00337C52">
        <w:trPr>
          <w:trHeight w:val="345"/>
        </w:trPr>
        <w:tc>
          <w:tcPr>
            <w:tcW w:w="1696" w:type="dxa"/>
            <w:vMerge w:val="restart"/>
            <w:vAlign w:val="center"/>
          </w:tcPr>
          <w:p w:rsidR="00F5735C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名</w:t>
            </w:r>
          </w:p>
          <w:p w:rsidR="00F5735C" w:rsidRPr="00337C52" w:rsidRDefault="00F5735C" w:rsidP="004400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45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35C" w:rsidRPr="00337C52" w:rsidTr="00337C52">
        <w:trPr>
          <w:trHeight w:val="360"/>
        </w:trPr>
        <w:tc>
          <w:tcPr>
            <w:tcW w:w="1696" w:type="dxa"/>
            <w:vMerge/>
            <w:vAlign w:val="center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96" w:type="dxa"/>
          </w:tcPr>
          <w:p w:rsidR="00F5735C" w:rsidRPr="00337C52" w:rsidRDefault="00F5735C">
            <w:pPr>
              <w:rPr>
                <w:rFonts w:ascii="HG丸ｺﾞｼｯｸM-PRO" w:eastAsia="HG丸ｺﾞｼｯｸM-PRO" w:hAnsi="HG丸ｺﾞｼｯｸM-PRO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</w:rPr>
              <w:t>昭和・平成　　年　　月　　日生</w:t>
            </w:r>
          </w:p>
        </w:tc>
      </w:tr>
    </w:tbl>
    <w:p w:rsidR="00726368" w:rsidRPr="00337C52" w:rsidRDefault="00726368">
      <w:pPr>
        <w:rPr>
          <w:rFonts w:ascii="HG丸ｺﾞｼｯｸM-PRO" w:eastAsia="HG丸ｺﾞｼｯｸM-PRO" w:hAnsi="HG丸ｺﾞｼｯｸM-PRO"/>
        </w:rPr>
      </w:pPr>
    </w:p>
    <w:p w:rsidR="00DB43C2" w:rsidRPr="00337C52" w:rsidRDefault="0072636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37C52">
        <w:rPr>
          <w:rFonts w:ascii="HG丸ｺﾞｼｯｸM-PRO" w:eastAsia="HG丸ｺﾞｼｯｸM-PRO" w:hAnsi="HG丸ｺﾞｼｯｸM-PRO" w:hint="eastAsia"/>
          <w:sz w:val="28"/>
          <w:szCs w:val="28"/>
        </w:rPr>
        <w:t>受講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245"/>
      </w:tblGrid>
      <w:tr w:rsidR="00726368" w:rsidRPr="00337C52" w:rsidTr="00BB3119">
        <w:tc>
          <w:tcPr>
            <w:tcW w:w="2547" w:type="dxa"/>
          </w:tcPr>
          <w:p w:rsidR="00726368" w:rsidRPr="00337C52" w:rsidRDefault="0072636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名（２日間</w:t>
            </w:r>
            <w:r w:rsidR="00BB31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続</w:t>
            </w: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5245" w:type="dxa"/>
          </w:tcPr>
          <w:p w:rsidR="00726368" w:rsidRPr="00337C52" w:rsidRDefault="00726368" w:rsidP="009B2B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３</w:t>
            </w:r>
            <w:r w:rsidR="00CD23C0"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,</w:t>
            </w: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０００円（消費税、教材費含む）</w:t>
            </w:r>
          </w:p>
        </w:tc>
      </w:tr>
    </w:tbl>
    <w:p w:rsidR="00DB43C2" w:rsidRPr="00337C52" w:rsidRDefault="00DB43C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977"/>
      </w:tblGrid>
      <w:tr w:rsidR="00CD23C0" w:rsidRPr="00337C52" w:rsidTr="00337C52">
        <w:tc>
          <w:tcPr>
            <w:tcW w:w="1838" w:type="dxa"/>
          </w:tcPr>
          <w:p w:rsidR="00CD23C0" w:rsidRPr="00337C52" w:rsidRDefault="00CD23C0" w:rsidP="009B2B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数</w:t>
            </w:r>
          </w:p>
        </w:tc>
        <w:tc>
          <w:tcPr>
            <w:tcW w:w="2977" w:type="dxa"/>
          </w:tcPr>
          <w:p w:rsidR="00CD23C0" w:rsidRPr="00337C52" w:rsidRDefault="00CD23C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単価（３３,０００円）</w:t>
            </w:r>
          </w:p>
        </w:tc>
        <w:tc>
          <w:tcPr>
            <w:tcW w:w="2977" w:type="dxa"/>
          </w:tcPr>
          <w:p w:rsidR="00CD23C0" w:rsidRPr="00337C52" w:rsidRDefault="00CD23C0" w:rsidP="009B2B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受講料合計</w:t>
            </w:r>
          </w:p>
        </w:tc>
      </w:tr>
      <w:tr w:rsidR="00CD23C0" w:rsidRPr="00337C52" w:rsidTr="00337C52">
        <w:trPr>
          <w:trHeight w:val="535"/>
        </w:trPr>
        <w:tc>
          <w:tcPr>
            <w:tcW w:w="1838" w:type="dxa"/>
          </w:tcPr>
          <w:p w:rsidR="00CD23C0" w:rsidRPr="00337C52" w:rsidRDefault="00CD23C0" w:rsidP="00CD23C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</w:tcPr>
          <w:p w:rsidR="00CD23C0" w:rsidRPr="00337C52" w:rsidRDefault="00564A7A" w:rsidP="00CD23C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３,０００</w:t>
            </w:r>
            <w:r w:rsidR="00CD23C0"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977" w:type="dxa"/>
          </w:tcPr>
          <w:p w:rsidR="00CD23C0" w:rsidRPr="00337C52" w:rsidRDefault="00CD23C0" w:rsidP="00CD23C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7C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</w:tr>
    </w:tbl>
    <w:p w:rsidR="00726368" w:rsidRPr="00337C52" w:rsidRDefault="00726368" w:rsidP="00F5735C">
      <w:pPr>
        <w:rPr>
          <w:rFonts w:ascii="HG丸ｺﾞｼｯｸM-PRO" w:eastAsia="HG丸ｺﾞｼｯｸM-PRO" w:hAnsi="HG丸ｺﾞｼｯｸM-PRO"/>
        </w:rPr>
      </w:pPr>
    </w:p>
    <w:sectPr w:rsidR="00726368" w:rsidRPr="00337C52" w:rsidSect="003137E2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F8F" w:rsidRDefault="00211F8F" w:rsidP="001C529F">
      <w:r>
        <w:separator/>
      </w:r>
    </w:p>
  </w:endnote>
  <w:endnote w:type="continuationSeparator" w:id="0">
    <w:p w:rsidR="00211F8F" w:rsidRDefault="00211F8F" w:rsidP="001C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F8F" w:rsidRDefault="00211F8F" w:rsidP="001C529F">
      <w:r>
        <w:separator/>
      </w:r>
    </w:p>
  </w:footnote>
  <w:footnote w:type="continuationSeparator" w:id="0">
    <w:p w:rsidR="00211F8F" w:rsidRDefault="00211F8F" w:rsidP="001C5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26"/>
    <w:rsid w:val="00082641"/>
    <w:rsid w:val="000B6BF6"/>
    <w:rsid w:val="001C529F"/>
    <w:rsid w:val="001E343A"/>
    <w:rsid w:val="001E4D90"/>
    <w:rsid w:val="00211F8F"/>
    <w:rsid w:val="00236D39"/>
    <w:rsid w:val="003137E2"/>
    <w:rsid w:val="00337C52"/>
    <w:rsid w:val="00343BB3"/>
    <w:rsid w:val="00482EA2"/>
    <w:rsid w:val="004B01A9"/>
    <w:rsid w:val="00525FD9"/>
    <w:rsid w:val="00564A7A"/>
    <w:rsid w:val="00584FC2"/>
    <w:rsid w:val="005B0AA6"/>
    <w:rsid w:val="005B3DE1"/>
    <w:rsid w:val="00726368"/>
    <w:rsid w:val="00760D4B"/>
    <w:rsid w:val="00790C8E"/>
    <w:rsid w:val="007D6724"/>
    <w:rsid w:val="008E4F8E"/>
    <w:rsid w:val="009116DA"/>
    <w:rsid w:val="0093036C"/>
    <w:rsid w:val="009A39D7"/>
    <w:rsid w:val="009B2BD5"/>
    <w:rsid w:val="009D799A"/>
    <w:rsid w:val="00A03B1B"/>
    <w:rsid w:val="00AB3446"/>
    <w:rsid w:val="00AB4ED4"/>
    <w:rsid w:val="00AE4132"/>
    <w:rsid w:val="00B81DAA"/>
    <w:rsid w:val="00BB3119"/>
    <w:rsid w:val="00C400A9"/>
    <w:rsid w:val="00CA1DA3"/>
    <w:rsid w:val="00CD23C0"/>
    <w:rsid w:val="00D27A88"/>
    <w:rsid w:val="00D438D1"/>
    <w:rsid w:val="00DB43C2"/>
    <w:rsid w:val="00DC1A26"/>
    <w:rsid w:val="00E078BE"/>
    <w:rsid w:val="00E81D1B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04985"/>
  <w15:chartTrackingRefBased/>
  <w15:docId w15:val="{628D10EB-D02B-48CD-BDC4-74690FE6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29F"/>
  </w:style>
  <w:style w:type="paragraph" w:styleId="a6">
    <w:name w:val="footer"/>
    <w:basedOn w:val="a"/>
    <w:link w:val="a7"/>
    <w:uiPriority w:val="99"/>
    <w:unhideWhenUsed/>
    <w:rsid w:val="001C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29F"/>
  </w:style>
  <w:style w:type="character" w:styleId="a8">
    <w:name w:val="Hyperlink"/>
    <w:basedOn w:val="a0"/>
    <w:uiPriority w:val="99"/>
    <w:unhideWhenUsed/>
    <w:rsid w:val="009A39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amisanriku_sci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E0E4-1F23-4D86-8ADB-80056DF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okokai02</dc:creator>
  <cp:keywords/>
  <dc:description/>
  <cp:lastModifiedBy>m-shokokai02</cp:lastModifiedBy>
  <cp:revision>30</cp:revision>
  <cp:lastPrinted>2023-05-17T04:07:00Z</cp:lastPrinted>
  <dcterms:created xsi:type="dcterms:W3CDTF">2023-04-27T04:48:00Z</dcterms:created>
  <dcterms:modified xsi:type="dcterms:W3CDTF">2023-05-17T04:11:00Z</dcterms:modified>
</cp:coreProperties>
</file>